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25" w:rsidRPr="00132525" w:rsidRDefault="00132525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bookmarkStart w:id="0" w:name="_GoBack"/>
      <w:bookmarkEnd w:id="0"/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Dôvodová správa</w:t>
      </w:r>
    </w:p>
    <w:p w:rsidR="00132525" w:rsidRPr="00132525" w:rsidRDefault="00132525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lang w:eastAsia="sk-SK"/>
        </w:rPr>
      </w:pPr>
    </w:p>
    <w:p w:rsidR="00132525" w:rsidRP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 Všeobecná časť</w:t>
      </w:r>
    </w:p>
    <w:p w:rsidR="00132525" w:rsidRP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  <w:r w:rsidRPr="00132525">
        <w:rPr>
          <w:rFonts w:ascii="Book Antiqua" w:hAnsi="Book Antiqua" w:cs="Arial"/>
        </w:rPr>
        <w:t xml:space="preserve">Návrh zákona, ktorým sa mení a dopĺňa zákon </w:t>
      </w:r>
      <w:r w:rsidRPr="00132525">
        <w:rPr>
          <w:rFonts w:ascii="Book Antiqua" w:hAnsi="Book Antiqua" w:cs="Arial"/>
          <w:bCs/>
        </w:rPr>
        <w:t xml:space="preserve">č. 135/1961 Zb.  o pozemných komunikáciách (cestný zákon) v znení neskorších predpisov </w:t>
      </w:r>
      <w:r w:rsidRPr="00132525">
        <w:rPr>
          <w:rFonts w:ascii="Book Antiqua" w:hAnsi="Book Antiqua" w:cs="Arial"/>
        </w:rPr>
        <w:t xml:space="preserve">predkladajú do Národnej rady Slovenskej republiky </w:t>
      </w:r>
      <w:r w:rsidRPr="00132525">
        <w:rPr>
          <w:rFonts w:ascii="Book Antiqua" w:hAnsi="Book Antiqua" w:cs="Arial"/>
          <w:color w:val="000000" w:themeColor="text1"/>
        </w:rPr>
        <w:t xml:space="preserve">poslanci za politické hnutie SME RODINA Miloš Svrček a Igor Kašper. </w:t>
      </w:r>
    </w:p>
    <w:p w:rsidR="00132525" w:rsidRP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</w:p>
    <w:p w:rsidR="00094063" w:rsidRPr="004D73C4" w:rsidRDefault="00132525" w:rsidP="00132525">
      <w:pPr>
        <w:spacing w:after="0"/>
        <w:ind w:firstLine="709"/>
        <w:jc w:val="both"/>
        <w:rPr>
          <w:rFonts w:ascii="Book Antiqua" w:hAnsi="Book Antiqua" w:cs="Arial"/>
          <w:bCs/>
          <w:color w:val="000000" w:themeColor="text1"/>
        </w:rPr>
      </w:pPr>
      <w:r w:rsidRPr="004D73C4">
        <w:rPr>
          <w:rFonts w:ascii="Book Antiqua" w:hAnsi="Book Antiqua" w:cs="Arial"/>
          <w:bCs/>
          <w:color w:val="000000" w:themeColor="text1"/>
        </w:rPr>
        <w:t xml:space="preserve">Cieľom predloženého legislatívneho návrhu je </w:t>
      </w:r>
      <w:r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>zrovnoprávnenie postavenia</w:t>
      </w:r>
      <w:r w:rsidR="00094063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SSC, ako správcu ciest I. triedy s ostatnými správcami ciest.</w:t>
      </w:r>
      <w:r w:rsidRPr="004D73C4">
        <w:rPr>
          <w:rFonts w:ascii="Book Antiqua" w:hAnsi="Book Antiqua" w:cs="Arial"/>
          <w:bCs/>
          <w:color w:val="000000" w:themeColor="text1"/>
        </w:rPr>
        <w:t xml:space="preserve"> </w:t>
      </w:r>
      <w:r w:rsidR="00094063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SC </w:t>
      </w:r>
      <w:r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>je jediným správcom ciest</w:t>
      </w:r>
      <w:r w:rsidR="00094063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a jedinou organizáciou v rámci rezortu dopravy bez zákonného vecného bremena, čo spôsobuje narastajúce komplikácie pri správe ciest I. triedy.</w:t>
      </w:r>
      <w:r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094063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Návrh </w:t>
      </w:r>
      <w:r w:rsidR="00465020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na doplnenie zákona </w:t>
      </w:r>
      <w:r w:rsidR="00094063"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>vychádza z obdobnej úpravy zákonného vecného bremena v zákone č. 513/2009 Z. z. Zákon o dráhach a o zmene a doplnení niektorých zákonov, má teda oporu v súvisiacej legislatívnej úprave a jeho oprávnenosť a využitie je potvrdené aplikačnou praxou</w:t>
      </w:r>
      <w:r w:rsidRPr="004D73C4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. </w:t>
      </w:r>
    </w:p>
    <w:p w:rsidR="00094063" w:rsidRPr="00132525" w:rsidRDefault="00094063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3F63E3" w:rsidRDefault="00BA0AA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Majetkovoprávne vysporiadanie pozemkov pod cestami I. triedy je dlhoročným problémom, s ktorým Slovenská republika v zastúpení Slovenská správa ciest bojuje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ez akejkoľvek zákonnej opory.</w:t>
      </w:r>
      <w:r w:rsidR="003F63E3" w:rsidRPr="00132525">
        <w:rPr>
          <w:rFonts w:ascii="Book Antiqua" w:eastAsia="Times New Roman" w:hAnsi="Book Antiqua" w:cs="Times New Roman"/>
          <w:lang w:eastAsia="cs-CZ"/>
        </w:rPr>
        <w:t xml:space="preserve">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á správa ciest ako správca ciest I. triedy 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ola doposiaľ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jediným </w:t>
      </w:r>
      <w:r w:rsidR="006946C6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vlastníkom a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právcom pozemných komunikácií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a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jedinou organizáciou v rámci rezortu </w:t>
      </w:r>
      <w:r w:rsidR="006946C6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dopravy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ez zákonného vecného bremena</w:t>
      </w:r>
      <w:r w:rsidR="00546E4F" w:rsidRPr="00132525">
        <w:rPr>
          <w:rStyle w:val="Odkaznapoznmkupodiarou"/>
          <w:rFonts w:ascii="Book Antiqua" w:eastAsia="Times New Roman" w:hAnsi="Book Antiqua" w:cs="Times New Roman"/>
          <w:bCs/>
          <w:color w:val="000000"/>
          <w:lang w:eastAsia="sk-SK"/>
        </w:rPr>
        <w:footnoteReference w:id="1"/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,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ásledkom čoho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čelí mnohým súdnym sporom o vydanie bezdôvodného obohatenia, resp. náhrady za užívanie za pozemky pod cestami I. triedy, ktoré sú majetkovo nevysporiadané v dôsledku zmeny právnych úprav v čase od výstavby cesty až po dnešnú právnu úpravu.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D2449" w:rsidRDefault="00BD2449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Textácia návrhu zákona vychádza z právnej úpravy zákonného vecného bremena pre železnice uvedenej v zákone č. 513/2009 Z. z. Zákon o dráhach a o zmene a doplnení niektorých zákonov.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75650" w:rsidRDefault="00537F7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Účelom zákona je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apraviť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neúnosný a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 diskriminačný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tav právnej úpravy,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 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ahrávajúci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špekulantom s pozemkami, ktorí od pôvodných vlastníkov 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účelovo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kupujú pozemky pod cestami I. triedy a následne žiadajú vydanie bezdôvodného obohatenia a výkup pozemku od Slovenskej republiky v zast. Slovenskej správy ciest</w:t>
      </w:r>
      <w:r w:rsidR="00722B2A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za niekoľkonásobne vyššiu cenu. Tieto nároky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lastníkov pozemkov pod cestami I. triedy 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znamenajú značnú a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nepredvídanú záťaž pre verejné financie vo forme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povinnosti plniť do troch dní od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vydania právoplatných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údny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ch rozhodnutí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, resp. exekučných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výziev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.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Požiadavka na legislatívnu úpravu zákonného vecného bremena bola na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údnych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pojednávaniach formulovaná zo strany sudcov, reprezentuj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úcich výkon súdnej moci v štáte s odkazom na nedostatočnú legislatívnu úpravu v danej veci.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75650" w:rsidRDefault="003F63E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Návrh zákona je v súlade s Ústavou Slovenskej republiky, ústavnými zákonmi, nálezmi Ústavného súdu Slovenskej republiky, ako aj s medzinárodnými zmluvami a inými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lastRenderedPageBreak/>
        <w:t>medzinárodnými dokumentami, ktorými je Slovenská republika viazaná, ako aj s právom Európskej únie.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132525" w:rsidRDefault="00722B2A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Návrh zákona bude mať pozitívn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>y vplyv na verejné financie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v zmysle 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zamedzenia nárazových a neplánovaných povinností k úhrade neprimeraných plnení vyplývajúcich zo súdnych rozhodnutí a exekučných výziev na účet špekulantov s pozemkami a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plánovania verejných financií na postupné vysporiadanie pozemkov pod stavbami postupným zápisom zákonného vecného bremena do katastra nehnuteľností podľa dopredu pridel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ených finančných prostriedkov</w:t>
      </w:r>
      <w:r w:rsidR="006946C6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. </w:t>
      </w:r>
      <w:r w:rsidR="006946C6" w:rsidRPr="00132525">
        <w:rPr>
          <w:rFonts w:ascii="Book Antiqua" w:eastAsia="Times New Roman" w:hAnsi="Book Antiqua" w:cs="Times New Roman"/>
          <w:color w:val="000000"/>
          <w:lang w:eastAsia="sk-SK"/>
        </w:rPr>
        <w:tab/>
      </w:r>
    </w:p>
    <w:p w:rsid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Default="006946C6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Návrh zákona bude mať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> 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čiastočne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negatívny vplyv na verejné financie 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z dôvodu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otreby čerpania finančných prostriedkov na úhradu </w:t>
      </w:r>
      <w:r w:rsidR="007831AA" w:rsidRPr="00132525">
        <w:rPr>
          <w:rFonts w:ascii="Book Antiqua" w:eastAsia="Times New Roman" w:hAnsi="Book Antiqua" w:cs="Times New Roman"/>
          <w:color w:val="000000"/>
          <w:lang w:eastAsia="sk-SK"/>
        </w:rPr>
        <w:t>primeraných náhrad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,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avšak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otreba čerpania finančných prostriedkov na majetkovoprávne vysporiadanie pozemkov </w:t>
      </w:r>
      <w:r w:rsidR="007831A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už dlhodobo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existuje a pretrváva bez ohľadu na navrhovaný zákon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.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Návrh zákona 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bude mať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zitívny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vplyv na služby verejnej správy pre občana,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nebude mať dopad na sociálne vplyvy ani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na podnikateľské prostredie, životné prostredie a informatizáciu spoločnosti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a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>ani vplyv na manželstvo, rodičovstvo a rodinu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>.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2700C4" w:rsidRPr="00132525" w:rsidRDefault="002700C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Uzákonenie predkupného práva vlastníka a správcu cesty je právny mechanizmus, ktorý sťaží špekulantom s pozemkami skupovať veľké výmery pozemkov bez toho, aby ich najprv ponúkli vlastníkovi cesty na nich umiestnenej. </w:t>
      </w:r>
    </w:p>
    <w:p w:rsidR="002700C4" w:rsidRPr="00132525" w:rsidRDefault="002700C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537F73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E63097" w:rsidRPr="00132525" w:rsidRDefault="00E63097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lastRenderedPageBreak/>
        <w:t>B. Osobitná časť</w:t>
      </w:r>
    </w:p>
    <w:p w:rsidR="00E63097" w:rsidRPr="00132525" w:rsidRDefault="00E63097" w:rsidP="00132525">
      <w:pPr>
        <w:spacing w:after="0" w:line="240" w:lineRule="auto"/>
        <w:rPr>
          <w:rFonts w:ascii="Book Antiqua" w:eastAsia="Times New Roman" w:hAnsi="Book Antiqua" w:cs="Times New Roman"/>
          <w:color w:val="000000"/>
          <w:spacing w:val="8"/>
          <w:lang w:eastAsia="sk-SK"/>
        </w:rPr>
      </w:pP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color w:val="000000"/>
          <w:lang w:eastAsia="sk-SK"/>
        </w:rPr>
        <w:t>K čl. I</w:t>
      </w: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427AE" w:rsidRPr="00132525" w:rsidRDefault="00537F7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stanovenie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 xml:space="preserve"> v odseku 2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definuje predmet právnej úpravy, ktorým sú nevysporiadané pozemky pod cestami </w:t>
      </w:r>
      <w:r w:rsidR="00B75650" w:rsidRPr="00132525">
        <w:rPr>
          <w:rFonts w:ascii="Book Antiqua" w:eastAsia="Times New Roman" w:hAnsi="Book Antiqua" w:cs="Times New Roman"/>
          <w:color w:val="000000"/>
          <w:lang w:eastAsia="sk-SK"/>
        </w:rPr>
        <w:t>I. triedy (ďalej len „pozemk</w:t>
      </w:r>
      <w:r w:rsidR="005427AE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y“). </w:t>
      </w:r>
    </w:p>
    <w:p w:rsid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5427AE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>stanovenie odseku 3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zakladá právny vzťah k týmto pozemkom vo forme práva zodpovedajúceho vecnému bremenu, ktorého obsahom je právo pozemky užívať, vykonávať správu, údržbu, opravy a rekonštrukcie stavieb na nich umiestnenýc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>h a zabezpečenie prístupu k nim. Ku dňu účinnosti zákona dôjde k majetkovoprávnemu vysporiadaniu pozemkov pod cestami I. triedy.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 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225F4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Ustanovenie v odseku 4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definuje povinnosť vlastníka stavby cesty I. triedy podať návrh na vykonanie záznamu v katastri nehnuteľností, ktoré má deklaratórny charakter.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11A7F" w:rsidRPr="00132525" w:rsidRDefault="00511A7F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stanove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>nie v odseku 5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zakladá vlastníkovi pozemku právo na jednorazovú primeranú náhradu stanovenú znaleckým posudkom za nútené obmedzenie užívania nehnuteľnosti  a zakladá jednoročnú prekluzívnu lehotu na uplatnenie zákonného nároku na jednorazovú primeranú náhradu.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rimeraná náhrada bude vyplácaná </w:t>
      </w:r>
      <w:r w:rsidR="00810BB2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stupne 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dľa pridelených finančných prostriedkov rozdelených v čase </w:t>
      </w:r>
      <w:r w:rsidR="00810BB2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a 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>na základe postupného vyhotovovania podkladov potrebných pre zápis vecného bremena do katastra nehnuteľností.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177A6A" w:rsidRPr="00132525" w:rsidRDefault="00225F4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 xml:space="preserve">Ustanovenie v odseku 6 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zakladá </w:t>
      </w:r>
      <w:r w:rsidR="00177A6A" w:rsidRPr="00132525">
        <w:rPr>
          <w:rFonts w:ascii="Book Antiqua" w:eastAsia="Times New Roman" w:hAnsi="Book Antiqua" w:cs="Times New Roman"/>
          <w:color w:val="000000"/>
          <w:lang w:eastAsia="sk-SK"/>
        </w:rPr>
        <w:t>povinnosť ponúknuť pozemok pod cestou na predaj vlastníkovi a správcovi cesty. Účelom všeobecnej formulácie ustanovenia je zabezpečiť predkupné právo všetkým vlastníkom a správcom ciest, t.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="00177A6A" w:rsidRPr="00132525">
        <w:rPr>
          <w:rFonts w:ascii="Book Antiqua" w:eastAsia="Times New Roman" w:hAnsi="Book Antiqua" w:cs="Times New Roman"/>
          <w:color w:val="000000"/>
          <w:lang w:eastAsia="sk-SK"/>
        </w:rPr>
        <w:t>j. aj pre diaľnice, cesty I., II., III., triedy a miestne komunikácie.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</w:p>
    <w:p w:rsidR="000F50BF" w:rsidRPr="00132525" w:rsidRDefault="000F50BF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B43CA5" w:rsidRPr="00132525" w:rsidRDefault="00B43CA5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260FA3" w:rsidRPr="00132525" w:rsidRDefault="006A2EA2" w:rsidP="004D1CDD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>
        <w:rPr>
          <w:rFonts w:ascii="Book Antiqua" w:eastAsia="Times New Roman" w:hAnsi="Book Antiqua" w:cs="Times New Roman"/>
          <w:b/>
          <w:bCs/>
          <w:color w:val="000000"/>
          <w:lang w:eastAsia="sk-SK"/>
        </w:rPr>
        <w:t>K č</w:t>
      </w:r>
      <w:r w:rsidR="00260FA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l. II</w:t>
      </w:r>
    </w:p>
    <w:p w:rsidR="00A1697D" w:rsidRPr="00132525" w:rsidRDefault="00A1697D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</w:p>
    <w:p w:rsidR="00260FA3" w:rsidRPr="00132525" w:rsidRDefault="004841CD" w:rsidP="00132525">
      <w:pPr>
        <w:spacing w:after="0" w:line="240" w:lineRule="auto"/>
        <w:ind w:firstLine="708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Navrhuje sa </w:t>
      </w:r>
      <w:r w:rsidR="00260FA3" w:rsidRPr="00132525">
        <w:rPr>
          <w:rFonts w:ascii="Book Antiqua" w:eastAsia="Times New Roman" w:hAnsi="Book Antiqua" w:cs="Times New Roman"/>
          <w:color w:val="000000"/>
          <w:lang w:eastAsia="sk-SK"/>
        </w:rPr>
        <w:t>účinnosť</w:t>
      </w:r>
      <w:r w:rsidR="006A2EA2">
        <w:rPr>
          <w:rFonts w:ascii="Book Antiqua" w:eastAsia="Times New Roman" w:hAnsi="Book Antiqua" w:cs="Times New Roman"/>
          <w:color w:val="000000"/>
          <w:lang w:eastAsia="sk-SK"/>
        </w:rPr>
        <w:t xml:space="preserve"> od 1. januára 2023.</w:t>
      </w:r>
    </w:p>
    <w:p w:rsidR="00194671" w:rsidRPr="00132525" w:rsidRDefault="007B0A6F" w:rsidP="00132525">
      <w:pPr>
        <w:spacing w:after="0"/>
        <w:rPr>
          <w:rFonts w:ascii="Book Antiqua" w:hAnsi="Book Antiqua"/>
        </w:rPr>
      </w:pPr>
    </w:p>
    <w:sectPr w:rsidR="00194671" w:rsidRPr="0013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6F" w:rsidRDefault="007B0A6F" w:rsidP="00546E4F">
      <w:pPr>
        <w:spacing w:after="0" w:line="240" w:lineRule="auto"/>
      </w:pPr>
      <w:r>
        <w:separator/>
      </w:r>
    </w:p>
  </w:endnote>
  <w:endnote w:type="continuationSeparator" w:id="0">
    <w:p w:rsidR="007B0A6F" w:rsidRDefault="007B0A6F" w:rsidP="005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6F" w:rsidRDefault="007B0A6F" w:rsidP="00546E4F">
      <w:pPr>
        <w:spacing w:after="0" w:line="240" w:lineRule="auto"/>
      </w:pPr>
      <w:r>
        <w:separator/>
      </w:r>
    </w:p>
  </w:footnote>
  <w:footnote w:type="continuationSeparator" w:id="0">
    <w:p w:rsidR="007B0A6F" w:rsidRDefault="007B0A6F" w:rsidP="00546E4F">
      <w:pPr>
        <w:spacing w:after="0" w:line="240" w:lineRule="auto"/>
      </w:pPr>
      <w:r>
        <w:continuationSeparator/>
      </w:r>
    </w:p>
  </w:footnote>
  <w:footnote w:id="1">
    <w:p w:rsidR="00546E4F" w:rsidRPr="000B03C8" w:rsidRDefault="00546E4F" w:rsidP="00546E4F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0B03C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0B03C8">
        <w:rPr>
          <w:rFonts w:ascii="Times New Roman" w:hAnsi="Times New Roman" w:cs="Times New Roman"/>
          <w:sz w:val="16"/>
          <w:szCs w:val="16"/>
        </w:rPr>
        <w:t xml:space="preserve"> zákonné vecné bremeno k pozemkom pod stavbami je formulované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>v zákone č. 639/2004 Z.z. o Národnej diaľničnej spoločnosti v § 6 pre diaľnic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>v zákone č. 66/2009 Z.z. o niektorých opatreniach pri majetkoprávnom usporiadaní pozemkov pod stavbami, ktoré prešli z vlastníctva štátu na obce a vyššie územné celky, v § 4 ods. 1 pre cesty II. a III. Triedy  a miestne komunikáci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>v zákone č.</w:t>
      </w:r>
      <w:r w:rsidRPr="000B03C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B03C8">
        <w:rPr>
          <w:rFonts w:ascii="Times New Roman" w:hAnsi="Times New Roman" w:cs="Times New Roman"/>
          <w:bCs/>
          <w:sz w:val="16"/>
          <w:szCs w:val="16"/>
        </w:rPr>
        <w:t>513/2009 Z. z. Zákon o dráhach a o zmene a doplnení niektorých zákonov, v § 4 ods. 4 a v § 6a pre železnic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 zákone č. 251/2012 Z. z. o energetike v § 11</w:t>
      </w:r>
      <w:r w:rsidR="00004A49" w:rsidRPr="000B03C8">
        <w:rPr>
          <w:rFonts w:ascii="Times New Roman" w:hAnsi="Times New Roman" w:cs="Times New Roman"/>
          <w:bCs/>
          <w:sz w:val="16"/>
          <w:szCs w:val="16"/>
        </w:rPr>
        <w:t xml:space="preserve"> ods. 1 písm. f)</w:t>
      </w:r>
      <w:r w:rsidRPr="000B03C8">
        <w:rPr>
          <w:rFonts w:ascii="Times New Roman" w:hAnsi="Times New Roman" w:cs="Times New Roman"/>
          <w:bCs/>
          <w:sz w:val="16"/>
          <w:szCs w:val="16"/>
        </w:rPr>
        <w:t>, § 64</w:t>
      </w:r>
      <w:r w:rsidR="0014578B" w:rsidRPr="000B03C8">
        <w:rPr>
          <w:rFonts w:ascii="Times New Roman" w:hAnsi="Times New Roman" w:cs="Times New Roman"/>
          <w:bCs/>
          <w:sz w:val="16"/>
          <w:szCs w:val="16"/>
        </w:rPr>
        <w:t xml:space="preserve"> ods. 13</w:t>
      </w:r>
      <w:r w:rsidRPr="000B03C8">
        <w:rPr>
          <w:rFonts w:ascii="Times New Roman" w:hAnsi="Times New Roman" w:cs="Times New Roman"/>
          <w:bCs/>
          <w:sz w:val="16"/>
          <w:szCs w:val="16"/>
        </w:rPr>
        <w:t>, § 96</w:t>
      </w:r>
    </w:p>
    <w:p w:rsidR="0014578B" w:rsidRPr="000B03C8" w:rsidRDefault="0014578B" w:rsidP="0014578B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 zákone č. 351/2011 Z. z. o elektronických komunikáciách v § 66</w:t>
      </w:r>
    </w:p>
    <w:p w:rsidR="0014578B" w:rsidRPr="000B03C8" w:rsidRDefault="0014578B" w:rsidP="0014578B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 zákone č. 657/2004 Z. z. o tepelnej energetike v § 10, § 33</w:t>
      </w:r>
    </w:p>
    <w:p w:rsidR="00546E4F" w:rsidRDefault="0041208B" w:rsidP="0041208B">
      <w:pPr>
        <w:pStyle w:val="Textpoznmkypodiarou"/>
        <w:ind w:left="709" w:firstLine="360"/>
      </w:pPr>
      <w:r w:rsidRPr="000B03C8">
        <w:rPr>
          <w:rFonts w:ascii="Times New Roman" w:hAnsi="Times New Roman" w:cs="Times New Roman"/>
          <w:sz w:val="16"/>
          <w:szCs w:val="16"/>
        </w:rPr>
        <w:t>a 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AFD"/>
    <w:multiLevelType w:val="hybridMultilevel"/>
    <w:tmpl w:val="83AE2EEA"/>
    <w:lvl w:ilvl="0" w:tplc="D776783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90"/>
    <w:rsid w:val="00004A49"/>
    <w:rsid w:val="00027766"/>
    <w:rsid w:val="00042C2B"/>
    <w:rsid w:val="00080749"/>
    <w:rsid w:val="00082642"/>
    <w:rsid w:val="00094063"/>
    <w:rsid w:val="000B03C8"/>
    <w:rsid w:val="000F50BF"/>
    <w:rsid w:val="00132525"/>
    <w:rsid w:val="0014578B"/>
    <w:rsid w:val="00154B3A"/>
    <w:rsid w:val="001612F0"/>
    <w:rsid w:val="00177A6A"/>
    <w:rsid w:val="001C6E68"/>
    <w:rsid w:val="00225F45"/>
    <w:rsid w:val="00260FA3"/>
    <w:rsid w:val="002700C4"/>
    <w:rsid w:val="002A2789"/>
    <w:rsid w:val="002B19AE"/>
    <w:rsid w:val="003750E5"/>
    <w:rsid w:val="003D71E9"/>
    <w:rsid w:val="003F3734"/>
    <w:rsid w:val="003F63E3"/>
    <w:rsid w:val="0040323F"/>
    <w:rsid w:val="0041208B"/>
    <w:rsid w:val="00465020"/>
    <w:rsid w:val="0048100B"/>
    <w:rsid w:val="004841CD"/>
    <w:rsid w:val="004D1CDD"/>
    <w:rsid w:val="004D73C4"/>
    <w:rsid w:val="004E5604"/>
    <w:rsid w:val="00511A7F"/>
    <w:rsid w:val="00537F73"/>
    <w:rsid w:val="005427AE"/>
    <w:rsid w:val="00546E4F"/>
    <w:rsid w:val="005A6620"/>
    <w:rsid w:val="006946C6"/>
    <w:rsid w:val="00694EB2"/>
    <w:rsid w:val="006A2EA2"/>
    <w:rsid w:val="006A7019"/>
    <w:rsid w:val="006F7B2F"/>
    <w:rsid w:val="00722B2A"/>
    <w:rsid w:val="007831AA"/>
    <w:rsid w:val="007B0A6F"/>
    <w:rsid w:val="007C630D"/>
    <w:rsid w:val="00810BB2"/>
    <w:rsid w:val="009770D8"/>
    <w:rsid w:val="00990948"/>
    <w:rsid w:val="009D260F"/>
    <w:rsid w:val="00A1697D"/>
    <w:rsid w:val="00AC203D"/>
    <w:rsid w:val="00B43CA5"/>
    <w:rsid w:val="00B658D4"/>
    <w:rsid w:val="00B75650"/>
    <w:rsid w:val="00BA0AA4"/>
    <w:rsid w:val="00BD2449"/>
    <w:rsid w:val="00BE65BE"/>
    <w:rsid w:val="00C04FCD"/>
    <w:rsid w:val="00C10FB3"/>
    <w:rsid w:val="00C956CC"/>
    <w:rsid w:val="00CB40D0"/>
    <w:rsid w:val="00DB3690"/>
    <w:rsid w:val="00DE64CE"/>
    <w:rsid w:val="00DF59C6"/>
    <w:rsid w:val="00E03FB1"/>
    <w:rsid w:val="00E63097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BEFD3-D78E-4080-A23E-4B93051C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260FA3"/>
  </w:style>
  <w:style w:type="character" w:styleId="Hypertextovprepojenie">
    <w:name w:val="Hyperlink"/>
    <w:basedOn w:val="Predvolenpsmoodseku"/>
    <w:uiPriority w:val="99"/>
    <w:unhideWhenUsed/>
    <w:rsid w:val="00B43CA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6E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6E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6E4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0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4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7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45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65AFDDF9-A88D-4489-BA1C-A81AEF7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Správa Cies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Fedorková, Alena</cp:lastModifiedBy>
  <cp:revision>2</cp:revision>
  <cp:lastPrinted>2022-08-25T13:15:00Z</cp:lastPrinted>
  <dcterms:created xsi:type="dcterms:W3CDTF">2022-11-09T09:16:00Z</dcterms:created>
  <dcterms:modified xsi:type="dcterms:W3CDTF">2022-11-09T09:16:00Z</dcterms:modified>
</cp:coreProperties>
</file>